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8257"/>
      </w:tblGrid>
      <w:tr w:rsidR="008473E7" w:rsidRPr="003B2E35" w14:paraId="0AE8EAA8" w14:textId="77777777" w:rsidTr="00033E06">
        <w:trPr>
          <w:trHeight w:val="1565"/>
          <w:jc w:val="center"/>
        </w:trPr>
        <w:tc>
          <w:tcPr>
            <w:tcW w:w="2301" w:type="dxa"/>
          </w:tcPr>
          <w:p w14:paraId="1C96E71D" w14:textId="77777777" w:rsidR="008473E7" w:rsidRPr="003B2E35" w:rsidRDefault="008473E7" w:rsidP="008473E7">
            <w:pPr>
              <w:pStyle w:val="Nagwek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B2E35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247EDD0A" wp14:editId="31F29057">
                  <wp:extent cx="1371600" cy="1047750"/>
                  <wp:effectExtent l="0" t="0" r="0" b="0"/>
                  <wp:docPr id="1" name="Obraz 1" descr="Logo A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  <w:vAlign w:val="center"/>
          </w:tcPr>
          <w:p w14:paraId="642D16EE" w14:textId="77777777" w:rsidR="008473E7" w:rsidRPr="003B2E35" w:rsidRDefault="008473E7" w:rsidP="008473E7">
            <w:pPr>
              <w:pStyle w:val="Nagwek"/>
              <w:tabs>
                <w:tab w:val="clear" w:pos="453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B2E35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AKADEMIA IGNATIANUM</w:t>
            </w:r>
            <w:r w:rsidRPr="003B2E35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</w:rPr>
              <w:t xml:space="preserve"> </w:t>
            </w:r>
            <w:r w:rsidRPr="003B2E35">
              <w:rPr>
                <w:rFonts w:ascii="Times New Roman" w:hAnsi="Times New Roman" w:cs="Times New Roman"/>
                <w:b/>
                <w:sz w:val="30"/>
                <w:szCs w:val="30"/>
              </w:rPr>
              <w:t>W KRAKOWIE</w:t>
            </w:r>
          </w:p>
          <w:p w14:paraId="30D588AC" w14:textId="77777777" w:rsidR="008473E7" w:rsidRPr="003B2E35" w:rsidRDefault="008473E7" w:rsidP="008473E7">
            <w:pPr>
              <w:pStyle w:val="Nagwek"/>
              <w:tabs>
                <w:tab w:val="clear" w:pos="4536"/>
              </w:tabs>
              <w:spacing w:line="276" w:lineRule="auto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3A64FA5D" w14:textId="77777777" w:rsidR="007F24F3" w:rsidRPr="008A2ACA" w:rsidRDefault="007F24F3" w:rsidP="008A2A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E58DFD" w14:textId="77777777" w:rsidR="007F24F3" w:rsidRPr="008A2ACA" w:rsidRDefault="00B46A09" w:rsidP="008A2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ACA">
        <w:rPr>
          <w:rFonts w:ascii="Times New Roman" w:hAnsi="Times New Roman" w:cs="Times New Roman"/>
          <w:b/>
          <w:sz w:val="24"/>
          <w:szCs w:val="24"/>
        </w:rPr>
        <w:t>Protokół</w:t>
      </w:r>
    </w:p>
    <w:p w14:paraId="22519566" w14:textId="1885890C" w:rsidR="007841DF" w:rsidRPr="008A2ACA" w:rsidRDefault="00B46A09" w:rsidP="008A2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 xml:space="preserve">z posiedzenia </w:t>
      </w:r>
      <w:r w:rsidR="007F24F3" w:rsidRPr="008A2ACA">
        <w:rPr>
          <w:rFonts w:ascii="Times New Roman" w:hAnsi="Times New Roman" w:cs="Times New Roman"/>
          <w:sz w:val="24"/>
          <w:szCs w:val="24"/>
        </w:rPr>
        <w:t xml:space="preserve">Komisji </w:t>
      </w:r>
      <w:r w:rsidR="00980BF7" w:rsidRPr="008A2ACA">
        <w:rPr>
          <w:rFonts w:ascii="Times New Roman" w:hAnsi="Times New Roman" w:cs="Times New Roman"/>
          <w:sz w:val="24"/>
          <w:szCs w:val="24"/>
        </w:rPr>
        <w:t>ds. Stopni Naukowych</w:t>
      </w:r>
      <w:r w:rsidR="007F24F3" w:rsidRPr="008A2ACA">
        <w:rPr>
          <w:rFonts w:ascii="Times New Roman" w:hAnsi="Times New Roman" w:cs="Times New Roman"/>
          <w:sz w:val="24"/>
          <w:szCs w:val="24"/>
        </w:rPr>
        <w:t xml:space="preserve"> w p</w:t>
      </w:r>
      <w:r w:rsidR="00980BF7" w:rsidRPr="008A2ACA">
        <w:rPr>
          <w:rFonts w:ascii="Times New Roman" w:hAnsi="Times New Roman" w:cs="Times New Roman"/>
          <w:sz w:val="24"/>
          <w:szCs w:val="24"/>
        </w:rPr>
        <w:t xml:space="preserve">ostępowaniu </w:t>
      </w:r>
      <w:r w:rsidR="009F5402" w:rsidRPr="008A2ACA">
        <w:rPr>
          <w:rFonts w:ascii="Times New Roman" w:hAnsi="Times New Roman" w:cs="Times New Roman"/>
          <w:sz w:val="24"/>
          <w:szCs w:val="24"/>
        </w:rPr>
        <w:t xml:space="preserve">w sprawie nadania stopnia naukowego </w:t>
      </w:r>
      <w:r w:rsidR="007F24F3" w:rsidRPr="008A2ACA">
        <w:rPr>
          <w:rFonts w:ascii="Times New Roman" w:hAnsi="Times New Roman" w:cs="Times New Roman"/>
          <w:sz w:val="24"/>
          <w:szCs w:val="24"/>
        </w:rPr>
        <w:t>doktor</w:t>
      </w:r>
      <w:r w:rsidR="009F5402" w:rsidRPr="008A2ACA">
        <w:rPr>
          <w:rFonts w:ascii="Times New Roman" w:hAnsi="Times New Roman" w:cs="Times New Roman"/>
          <w:sz w:val="24"/>
          <w:szCs w:val="24"/>
        </w:rPr>
        <w:t>a</w:t>
      </w:r>
      <w:r w:rsidR="006F52C5" w:rsidRPr="008A2ACA">
        <w:rPr>
          <w:rFonts w:ascii="Times New Roman" w:hAnsi="Times New Roman" w:cs="Times New Roman"/>
          <w:sz w:val="24"/>
          <w:szCs w:val="24"/>
        </w:rPr>
        <w:t xml:space="preserve"> Pani</w:t>
      </w:r>
      <w:r w:rsidR="007F24F3" w:rsidRPr="008A2ACA">
        <w:rPr>
          <w:rFonts w:ascii="Times New Roman" w:hAnsi="Times New Roman" w:cs="Times New Roman"/>
          <w:sz w:val="24"/>
          <w:szCs w:val="24"/>
        </w:rPr>
        <w:t>/Pan</w:t>
      </w:r>
      <w:r w:rsidR="006F52C5" w:rsidRPr="008A2ACA">
        <w:rPr>
          <w:rFonts w:ascii="Times New Roman" w:hAnsi="Times New Roman" w:cs="Times New Roman"/>
          <w:sz w:val="24"/>
          <w:szCs w:val="24"/>
        </w:rPr>
        <w:t>u</w:t>
      </w:r>
      <w:r w:rsidR="006F1626" w:rsidRPr="008A2ACA">
        <w:rPr>
          <w:rFonts w:ascii="Times New Roman" w:hAnsi="Times New Roman" w:cs="Times New Roman"/>
          <w:sz w:val="24"/>
          <w:szCs w:val="24"/>
        </w:rPr>
        <w:t>*</w:t>
      </w:r>
      <w:bookmarkStart w:id="0" w:name="_GoBack"/>
      <w:bookmarkEnd w:id="0"/>
      <w:r w:rsidR="007F24F3" w:rsidRPr="008A2AC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  <w:r w:rsidR="003E1A9F">
        <w:rPr>
          <w:rFonts w:ascii="Times New Roman" w:hAnsi="Times New Roman" w:cs="Times New Roman"/>
          <w:sz w:val="24"/>
          <w:szCs w:val="24"/>
        </w:rPr>
        <w:t>…………</w:t>
      </w:r>
      <w:r w:rsidR="007F24F3" w:rsidRPr="008A2ACA">
        <w:rPr>
          <w:rFonts w:ascii="Times New Roman" w:hAnsi="Times New Roman" w:cs="Times New Roman"/>
          <w:sz w:val="24"/>
          <w:szCs w:val="24"/>
        </w:rPr>
        <w:t>…….</w:t>
      </w:r>
      <w:r w:rsidRPr="008A2ACA">
        <w:rPr>
          <w:rFonts w:ascii="Times New Roman" w:hAnsi="Times New Roman" w:cs="Times New Roman"/>
          <w:sz w:val="24"/>
          <w:szCs w:val="24"/>
        </w:rPr>
        <w:t xml:space="preserve">, w </w:t>
      </w:r>
      <w:r w:rsidR="00735D67" w:rsidRPr="008A2ACA">
        <w:rPr>
          <w:rFonts w:ascii="Times New Roman" w:hAnsi="Times New Roman" w:cs="Times New Roman"/>
          <w:sz w:val="24"/>
          <w:szCs w:val="24"/>
        </w:rPr>
        <w:t xml:space="preserve">dziedzinie </w:t>
      </w:r>
      <w:r w:rsidRPr="008A2ACA">
        <w:rPr>
          <w:rFonts w:ascii="Times New Roman" w:hAnsi="Times New Roman" w:cs="Times New Roman"/>
          <w:sz w:val="24"/>
          <w:szCs w:val="24"/>
        </w:rPr>
        <w:t>nauk</w:t>
      </w:r>
      <w:r w:rsidR="00735D67" w:rsidRPr="008A2ACA">
        <w:rPr>
          <w:rFonts w:ascii="Times New Roman" w:hAnsi="Times New Roman" w:cs="Times New Roman"/>
          <w:sz w:val="24"/>
          <w:szCs w:val="24"/>
        </w:rPr>
        <w:t>i</w:t>
      </w:r>
      <w:r w:rsidRPr="008A2AC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</w:t>
      </w:r>
      <w:r w:rsidR="007841DF" w:rsidRPr="008A2ACA">
        <w:rPr>
          <w:rFonts w:ascii="Times New Roman" w:hAnsi="Times New Roman" w:cs="Times New Roman"/>
          <w:sz w:val="24"/>
          <w:szCs w:val="24"/>
        </w:rPr>
        <w:t>,</w:t>
      </w:r>
      <w:r w:rsidRPr="008A2ACA">
        <w:rPr>
          <w:rFonts w:ascii="Times New Roman" w:hAnsi="Times New Roman" w:cs="Times New Roman"/>
          <w:sz w:val="24"/>
          <w:szCs w:val="24"/>
        </w:rPr>
        <w:t xml:space="preserve"> w dyscyplinie</w:t>
      </w:r>
      <w:r w:rsidR="007841DF" w:rsidRPr="008A2ACA">
        <w:rPr>
          <w:rFonts w:ascii="Times New Roman" w:hAnsi="Times New Roman" w:cs="Times New Roman"/>
          <w:sz w:val="24"/>
          <w:szCs w:val="24"/>
        </w:rPr>
        <w:t xml:space="preserve"> naukowej ………………………………………………………,</w:t>
      </w:r>
      <w:r w:rsidRPr="008A2ACA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7841DF" w:rsidRPr="008A2ACA">
        <w:rPr>
          <w:rFonts w:ascii="Times New Roman" w:hAnsi="Times New Roman" w:cs="Times New Roman"/>
          <w:sz w:val="24"/>
          <w:szCs w:val="24"/>
        </w:rPr>
        <w:t xml:space="preserve">rozprawy doktorskiej </w:t>
      </w:r>
      <w:r w:rsidRPr="008A2ACA">
        <w:rPr>
          <w:rFonts w:ascii="Times New Roman" w:hAnsi="Times New Roman" w:cs="Times New Roman"/>
          <w:sz w:val="24"/>
          <w:szCs w:val="24"/>
        </w:rPr>
        <w:t>pt.: …</w:t>
      </w:r>
      <w:r w:rsidR="007841DF" w:rsidRPr="008A2ACA">
        <w:rPr>
          <w:rFonts w:ascii="Times New Roman" w:hAnsi="Times New Roman" w:cs="Times New Roman"/>
          <w:sz w:val="24"/>
          <w:szCs w:val="24"/>
        </w:rPr>
        <w:t>.</w:t>
      </w:r>
      <w:r w:rsidRPr="008A2A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7841DF" w:rsidRPr="008A2A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.,</w:t>
      </w:r>
    </w:p>
    <w:p w14:paraId="790C9F2A" w14:textId="03C29CFF" w:rsidR="007F24F3" w:rsidRPr="008A2ACA" w:rsidRDefault="007F24F3" w:rsidP="008A2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21C95" w14:textId="1F5E2358" w:rsidR="007A51D4" w:rsidRPr="008A2ACA" w:rsidRDefault="0026583A" w:rsidP="008A2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P</w:t>
      </w:r>
      <w:r w:rsidR="007A51D4" w:rsidRPr="008A2ACA">
        <w:rPr>
          <w:rFonts w:ascii="Times New Roman" w:hAnsi="Times New Roman" w:cs="Times New Roman"/>
          <w:sz w:val="24"/>
          <w:szCs w:val="24"/>
        </w:rPr>
        <w:t>osiedzenie Komisji ds. Stopni Naukowych odbyło się w dniu…………</w:t>
      </w:r>
      <w:r w:rsidR="003E1A9F">
        <w:rPr>
          <w:rFonts w:ascii="Times New Roman" w:hAnsi="Times New Roman" w:cs="Times New Roman"/>
          <w:sz w:val="24"/>
          <w:szCs w:val="24"/>
        </w:rPr>
        <w:t>…</w:t>
      </w:r>
      <w:r w:rsidR="007A51D4" w:rsidRPr="008A2ACA">
        <w:rPr>
          <w:rFonts w:ascii="Times New Roman" w:hAnsi="Times New Roman" w:cs="Times New Roman"/>
          <w:sz w:val="24"/>
          <w:szCs w:val="24"/>
        </w:rPr>
        <w:t>..</w:t>
      </w:r>
    </w:p>
    <w:p w14:paraId="27A8A8A2" w14:textId="04C230F2" w:rsidR="007A51D4" w:rsidRPr="008A2ACA" w:rsidRDefault="007A51D4" w:rsidP="008A2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Skład powołanej Komisji:</w:t>
      </w:r>
      <w:r w:rsidR="003E1A9F"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</w:p>
    <w:p w14:paraId="7442F728" w14:textId="1D4D7580" w:rsidR="003D2235" w:rsidRPr="008A2ACA" w:rsidRDefault="007A51D4" w:rsidP="008A2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W posiedzeniu wzięli udział wszyscy członkowie Komisji / W posiedzeniu wzięło udział …… członków Komisji (wymienienie nieobecnych członków)</w:t>
      </w:r>
      <w:r w:rsidR="008A2ACA">
        <w:rPr>
          <w:rFonts w:ascii="Times New Roman" w:hAnsi="Times New Roman" w:cs="Times New Roman"/>
          <w:sz w:val="24"/>
          <w:szCs w:val="24"/>
        </w:rPr>
        <w:t xml:space="preserve"> </w:t>
      </w:r>
      <w:r w:rsidRPr="008A2ACA">
        <w:rPr>
          <w:rFonts w:ascii="Times New Roman" w:hAnsi="Times New Roman" w:cs="Times New Roman"/>
          <w:sz w:val="24"/>
          <w:szCs w:val="24"/>
        </w:rPr>
        <w:t>*</w:t>
      </w:r>
    </w:p>
    <w:p w14:paraId="5C92A741" w14:textId="77777777" w:rsidR="007A51D4" w:rsidRPr="008A2ACA" w:rsidRDefault="007A51D4" w:rsidP="008A2AC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109EC2" w14:textId="77777777" w:rsidR="00B94784" w:rsidRPr="008A2ACA" w:rsidRDefault="00B94784" w:rsidP="008A2ACA">
      <w:pPr>
        <w:spacing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Część jawna</w:t>
      </w:r>
    </w:p>
    <w:p w14:paraId="40A7619A" w14:textId="65F6B275" w:rsidR="00B94784" w:rsidRPr="008A2ACA" w:rsidRDefault="00B94784" w:rsidP="008A2ACA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 xml:space="preserve">Procedowanie posiedzenia </w:t>
      </w:r>
      <w:r w:rsidR="00870C59" w:rsidRPr="008A2ACA">
        <w:rPr>
          <w:rFonts w:ascii="Times New Roman" w:hAnsi="Times New Roman" w:cs="Times New Roman"/>
          <w:sz w:val="24"/>
          <w:szCs w:val="24"/>
        </w:rPr>
        <w:t xml:space="preserve">przez Przewodniczącego Komisji </w:t>
      </w:r>
      <w:r w:rsidRPr="008A2ACA">
        <w:rPr>
          <w:rFonts w:ascii="Times New Roman" w:hAnsi="Times New Roman" w:cs="Times New Roman"/>
          <w:sz w:val="24"/>
          <w:szCs w:val="24"/>
        </w:rPr>
        <w:t>(powitanie, stwierdzenie kworum, …)</w:t>
      </w:r>
      <w:r w:rsidR="00967925" w:rsidRPr="008A2ACA">
        <w:rPr>
          <w:rFonts w:ascii="Times New Roman" w:hAnsi="Times New Roman" w:cs="Times New Roman"/>
          <w:sz w:val="24"/>
          <w:szCs w:val="24"/>
        </w:rPr>
        <w:t>.</w:t>
      </w:r>
    </w:p>
    <w:p w14:paraId="44292272" w14:textId="2B68AE23" w:rsidR="00967925" w:rsidRPr="008A2ACA" w:rsidRDefault="00967925" w:rsidP="008A2ACA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Prezentacja sylwetki Doktoranta</w:t>
      </w:r>
      <w:r w:rsidR="00581486" w:rsidRPr="008A2ACA">
        <w:rPr>
          <w:rFonts w:ascii="Times New Roman" w:hAnsi="Times New Roman" w:cs="Times New Roman"/>
          <w:sz w:val="24"/>
          <w:szCs w:val="24"/>
        </w:rPr>
        <w:t xml:space="preserve"> / Kandydata</w:t>
      </w:r>
      <w:r w:rsidRPr="008A2ACA">
        <w:rPr>
          <w:rFonts w:ascii="Times New Roman" w:hAnsi="Times New Roman" w:cs="Times New Roman"/>
          <w:sz w:val="24"/>
          <w:szCs w:val="24"/>
        </w:rPr>
        <w:t xml:space="preserve"> dokonana przez Promotora (</w:t>
      </w:r>
      <w:r w:rsidR="007A51D4" w:rsidRPr="008A2ACA">
        <w:rPr>
          <w:rFonts w:ascii="Times New Roman" w:hAnsi="Times New Roman" w:cs="Times New Roman"/>
          <w:sz w:val="24"/>
          <w:szCs w:val="24"/>
        </w:rPr>
        <w:t>załącznik do protokołu</w:t>
      </w:r>
      <w:r w:rsidRPr="008A2ACA">
        <w:rPr>
          <w:rFonts w:ascii="Times New Roman" w:hAnsi="Times New Roman" w:cs="Times New Roman"/>
          <w:sz w:val="24"/>
          <w:szCs w:val="24"/>
        </w:rPr>
        <w:t>).</w:t>
      </w:r>
    </w:p>
    <w:p w14:paraId="705824B6" w14:textId="18CE378B" w:rsidR="003D2235" w:rsidRPr="008A2ACA" w:rsidRDefault="003D2235" w:rsidP="008A2ACA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 xml:space="preserve">Przebieg prezentacji </w:t>
      </w:r>
      <w:r w:rsidR="006F1626" w:rsidRPr="008A2ACA">
        <w:rPr>
          <w:rFonts w:ascii="Times New Roman" w:hAnsi="Times New Roman" w:cs="Times New Roman"/>
          <w:sz w:val="24"/>
          <w:szCs w:val="24"/>
        </w:rPr>
        <w:t>rozprawy doktorskiej</w:t>
      </w:r>
      <w:r w:rsidR="00870C59" w:rsidRPr="008A2ACA">
        <w:rPr>
          <w:rFonts w:ascii="Times New Roman" w:hAnsi="Times New Roman" w:cs="Times New Roman"/>
          <w:sz w:val="24"/>
          <w:szCs w:val="24"/>
        </w:rPr>
        <w:t xml:space="preserve"> przez Doktoranta</w:t>
      </w:r>
      <w:r w:rsidR="00581486" w:rsidRPr="008A2ACA">
        <w:rPr>
          <w:rFonts w:ascii="Times New Roman" w:hAnsi="Times New Roman" w:cs="Times New Roman"/>
          <w:sz w:val="24"/>
          <w:szCs w:val="24"/>
        </w:rPr>
        <w:t xml:space="preserve"> / Kandydata</w:t>
      </w:r>
      <w:r w:rsidR="00C31FC6">
        <w:rPr>
          <w:rFonts w:ascii="Times New Roman" w:hAnsi="Times New Roman" w:cs="Times New Roman"/>
          <w:sz w:val="24"/>
          <w:szCs w:val="24"/>
        </w:rPr>
        <w:t xml:space="preserve"> </w:t>
      </w:r>
      <w:r w:rsidR="00C31FC6" w:rsidRPr="008A2ACA">
        <w:rPr>
          <w:rFonts w:ascii="Times New Roman" w:hAnsi="Times New Roman" w:cs="Times New Roman"/>
          <w:sz w:val="24"/>
          <w:szCs w:val="24"/>
        </w:rPr>
        <w:t>(załącznik do protokołu)</w:t>
      </w:r>
      <w:r w:rsidR="00967925" w:rsidRPr="008A2ACA">
        <w:rPr>
          <w:rFonts w:ascii="Times New Roman" w:hAnsi="Times New Roman" w:cs="Times New Roman"/>
          <w:sz w:val="24"/>
          <w:szCs w:val="24"/>
        </w:rPr>
        <w:t>.</w:t>
      </w:r>
    </w:p>
    <w:p w14:paraId="00855D2C" w14:textId="5193EC84" w:rsidR="003D2235" w:rsidRPr="008A2ACA" w:rsidRDefault="003D2235" w:rsidP="008A2ACA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 xml:space="preserve">Przebieg przedstawiania recenzji </w:t>
      </w:r>
      <w:r w:rsidR="00873C0C" w:rsidRPr="008A2ACA">
        <w:rPr>
          <w:rFonts w:ascii="Times New Roman" w:hAnsi="Times New Roman" w:cs="Times New Roman"/>
          <w:sz w:val="24"/>
          <w:szCs w:val="24"/>
        </w:rPr>
        <w:t xml:space="preserve">przez Recenzentów </w:t>
      </w:r>
      <w:r w:rsidRPr="008A2ACA"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="00873C0C" w:rsidRPr="008A2ACA">
        <w:rPr>
          <w:rFonts w:ascii="Times New Roman" w:hAnsi="Times New Roman" w:cs="Times New Roman"/>
          <w:sz w:val="24"/>
          <w:szCs w:val="24"/>
        </w:rPr>
        <w:t xml:space="preserve">ich </w:t>
      </w:r>
      <w:r w:rsidRPr="008A2ACA">
        <w:rPr>
          <w:rFonts w:ascii="Times New Roman" w:hAnsi="Times New Roman" w:cs="Times New Roman"/>
          <w:sz w:val="24"/>
          <w:szCs w:val="24"/>
        </w:rPr>
        <w:t xml:space="preserve">pytań </w:t>
      </w:r>
      <w:r w:rsidR="00967925" w:rsidRPr="008A2ACA">
        <w:rPr>
          <w:rFonts w:ascii="Times New Roman" w:hAnsi="Times New Roman" w:cs="Times New Roman"/>
          <w:sz w:val="24"/>
          <w:szCs w:val="24"/>
        </w:rPr>
        <w:br/>
      </w:r>
      <w:r w:rsidR="00873C0C" w:rsidRPr="008A2ACA">
        <w:rPr>
          <w:rFonts w:ascii="Times New Roman" w:hAnsi="Times New Roman" w:cs="Times New Roman"/>
          <w:sz w:val="24"/>
          <w:szCs w:val="24"/>
        </w:rPr>
        <w:t>i wniosków</w:t>
      </w:r>
      <w:r w:rsidR="00967925" w:rsidRPr="008A2ACA">
        <w:rPr>
          <w:rFonts w:ascii="Times New Roman" w:hAnsi="Times New Roman" w:cs="Times New Roman"/>
          <w:sz w:val="24"/>
          <w:szCs w:val="24"/>
        </w:rPr>
        <w:t>.</w:t>
      </w:r>
    </w:p>
    <w:p w14:paraId="175408A0" w14:textId="0E2A8C8A" w:rsidR="003D2235" w:rsidRPr="008A2ACA" w:rsidRDefault="003D2235" w:rsidP="008A2ACA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Przebieg dyskusji Doktoranta</w:t>
      </w:r>
      <w:r w:rsidR="00581486" w:rsidRPr="008A2ACA">
        <w:rPr>
          <w:rFonts w:ascii="Times New Roman" w:hAnsi="Times New Roman" w:cs="Times New Roman"/>
          <w:sz w:val="24"/>
          <w:szCs w:val="24"/>
        </w:rPr>
        <w:t xml:space="preserve"> / Kandydata</w:t>
      </w:r>
      <w:r w:rsidRPr="008A2ACA">
        <w:rPr>
          <w:rFonts w:ascii="Times New Roman" w:hAnsi="Times New Roman" w:cs="Times New Roman"/>
          <w:sz w:val="24"/>
          <w:szCs w:val="24"/>
        </w:rPr>
        <w:t xml:space="preserve"> z Recenzentami</w:t>
      </w:r>
      <w:r w:rsidR="00B94784" w:rsidRPr="008A2ACA">
        <w:rPr>
          <w:rFonts w:ascii="Times New Roman" w:hAnsi="Times New Roman" w:cs="Times New Roman"/>
          <w:sz w:val="24"/>
          <w:szCs w:val="24"/>
        </w:rPr>
        <w:t xml:space="preserve"> (pytania, odpowiedzi)</w:t>
      </w:r>
      <w:r w:rsidR="007A51D4" w:rsidRPr="008A2ACA">
        <w:rPr>
          <w:rFonts w:ascii="Times New Roman" w:hAnsi="Times New Roman" w:cs="Times New Roman"/>
          <w:sz w:val="24"/>
          <w:szCs w:val="24"/>
        </w:rPr>
        <w:t>.</w:t>
      </w:r>
    </w:p>
    <w:p w14:paraId="0DDB98FA" w14:textId="350D28A4" w:rsidR="003D2235" w:rsidRPr="008A2ACA" w:rsidRDefault="003D2235" w:rsidP="008A2ACA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Przebieg dyskusji Komisji z Doktorantem</w:t>
      </w:r>
      <w:r w:rsidR="00581486" w:rsidRPr="008A2ACA">
        <w:rPr>
          <w:rFonts w:ascii="Times New Roman" w:hAnsi="Times New Roman" w:cs="Times New Roman"/>
          <w:sz w:val="24"/>
          <w:szCs w:val="24"/>
        </w:rPr>
        <w:t xml:space="preserve"> / Kandydatem</w:t>
      </w:r>
      <w:r w:rsidR="00B94784" w:rsidRPr="008A2ACA">
        <w:rPr>
          <w:rFonts w:ascii="Times New Roman" w:hAnsi="Times New Roman" w:cs="Times New Roman"/>
          <w:sz w:val="24"/>
          <w:szCs w:val="24"/>
        </w:rPr>
        <w:t xml:space="preserve"> (pytania, odpowiedzi</w:t>
      </w:r>
      <w:r w:rsidR="007A51D4" w:rsidRPr="008A2ACA">
        <w:rPr>
          <w:rFonts w:ascii="Times New Roman" w:hAnsi="Times New Roman" w:cs="Times New Roman"/>
          <w:sz w:val="24"/>
          <w:szCs w:val="24"/>
        </w:rPr>
        <w:t>).</w:t>
      </w:r>
    </w:p>
    <w:p w14:paraId="3C886C4D" w14:textId="6069E215" w:rsidR="003D2235" w:rsidRPr="008A2ACA" w:rsidRDefault="003D2235" w:rsidP="008A2ACA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Przebieg dyskusji z pozostałymi uczestnikami posiedzenia</w:t>
      </w:r>
      <w:r w:rsidR="008A2ACA" w:rsidRPr="008A2ACA">
        <w:rPr>
          <w:rFonts w:ascii="Times New Roman" w:hAnsi="Times New Roman" w:cs="Times New Roman"/>
          <w:sz w:val="24"/>
          <w:szCs w:val="24"/>
        </w:rPr>
        <w:t xml:space="preserve"> (pytania, odpowiedzi).</w:t>
      </w:r>
      <w:r w:rsidR="00B94784" w:rsidRPr="008A2A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33869" w14:textId="77777777" w:rsidR="008A2ACA" w:rsidRPr="008A2ACA" w:rsidRDefault="008A2ACA" w:rsidP="008A2ACA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8AF8E04" w14:textId="77777777" w:rsidR="00B94784" w:rsidRPr="008A2ACA" w:rsidRDefault="00B94784" w:rsidP="008A2ACA">
      <w:pPr>
        <w:spacing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Część niejawna</w:t>
      </w:r>
    </w:p>
    <w:p w14:paraId="0A11B771" w14:textId="43456381" w:rsidR="00562045" w:rsidRPr="008A2ACA" w:rsidRDefault="00562045" w:rsidP="008A2ACA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Ocena – ustosunkowanie się Recenzentów, Członków Komisji do odpowiedzi Doktoranta</w:t>
      </w:r>
      <w:r w:rsidR="00581486" w:rsidRPr="008A2ACA">
        <w:rPr>
          <w:rFonts w:ascii="Times New Roman" w:hAnsi="Times New Roman" w:cs="Times New Roman"/>
          <w:sz w:val="24"/>
          <w:szCs w:val="24"/>
        </w:rPr>
        <w:t xml:space="preserve"> / Kandydata</w:t>
      </w:r>
      <w:r w:rsidRPr="008A2ACA">
        <w:rPr>
          <w:rFonts w:ascii="Times New Roman" w:hAnsi="Times New Roman" w:cs="Times New Roman"/>
          <w:sz w:val="24"/>
          <w:szCs w:val="24"/>
        </w:rPr>
        <w:t>.</w:t>
      </w:r>
    </w:p>
    <w:p w14:paraId="1E90EA39" w14:textId="698FDB88" w:rsidR="003D2235" w:rsidRPr="008A2ACA" w:rsidRDefault="0011434D" w:rsidP="008A2ACA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Wyniki</w:t>
      </w:r>
      <w:r w:rsidR="00B40ACD" w:rsidRPr="008A2ACA">
        <w:rPr>
          <w:rFonts w:ascii="Times New Roman" w:hAnsi="Times New Roman" w:cs="Times New Roman"/>
          <w:sz w:val="24"/>
          <w:szCs w:val="24"/>
        </w:rPr>
        <w:t xml:space="preserve"> </w:t>
      </w:r>
      <w:r w:rsidR="00B94784" w:rsidRPr="008A2ACA">
        <w:rPr>
          <w:rFonts w:ascii="Times New Roman" w:hAnsi="Times New Roman" w:cs="Times New Roman"/>
          <w:sz w:val="24"/>
          <w:szCs w:val="24"/>
        </w:rPr>
        <w:t>głosowa</w:t>
      </w:r>
      <w:r w:rsidRPr="008A2ACA">
        <w:rPr>
          <w:rFonts w:ascii="Times New Roman" w:hAnsi="Times New Roman" w:cs="Times New Roman"/>
          <w:sz w:val="24"/>
          <w:szCs w:val="24"/>
        </w:rPr>
        <w:t>ń</w:t>
      </w:r>
      <w:r w:rsidR="00B40ACD" w:rsidRPr="008A2ACA">
        <w:rPr>
          <w:rFonts w:ascii="Times New Roman" w:hAnsi="Times New Roman" w:cs="Times New Roman"/>
          <w:sz w:val="24"/>
          <w:szCs w:val="24"/>
        </w:rPr>
        <w:t xml:space="preserve"> </w:t>
      </w:r>
      <w:r w:rsidRPr="008A2ACA">
        <w:rPr>
          <w:rFonts w:ascii="Times New Roman" w:hAnsi="Times New Roman" w:cs="Times New Roman"/>
          <w:sz w:val="24"/>
          <w:szCs w:val="24"/>
        </w:rPr>
        <w:t>w sprawie wniosku do Rady o podjęcie uchwały o przyjęciu obrony rozprawy doktorskiej</w:t>
      </w:r>
      <w:r w:rsidRPr="008A2ACA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lub też o jej nieprzyjęciu oraz </w:t>
      </w:r>
      <w:r w:rsidRPr="008A2ACA">
        <w:rPr>
          <w:rFonts w:ascii="Times New Roman" w:hAnsi="Times New Roman" w:cs="Times New Roman"/>
          <w:sz w:val="24"/>
          <w:szCs w:val="24"/>
        </w:rPr>
        <w:t xml:space="preserve">w sprawie wniosku do Rady o nadanie stopnia naukowego doktora w dyscyplinie, w której przeprowadzone były dotychczasowe czynności postępowania w sprawie nadania naukowego stopnia doktora lub też o </w:t>
      </w:r>
      <w:r w:rsidR="008E7ED6" w:rsidRPr="008A2ACA">
        <w:rPr>
          <w:rFonts w:ascii="Times New Roman" w:hAnsi="Times New Roman" w:cs="Times New Roman"/>
          <w:sz w:val="24"/>
          <w:szCs w:val="24"/>
        </w:rPr>
        <w:t xml:space="preserve">odmowę </w:t>
      </w:r>
      <w:r w:rsidRPr="008A2ACA">
        <w:rPr>
          <w:rFonts w:ascii="Times New Roman" w:hAnsi="Times New Roman" w:cs="Times New Roman"/>
          <w:sz w:val="24"/>
          <w:szCs w:val="24"/>
        </w:rPr>
        <w:t>nadanie tego stopnia</w:t>
      </w:r>
      <w:r w:rsidR="001D2E0B" w:rsidRPr="008A2ACA">
        <w:rPr>
          <w:rFonts w:ascii="Times New Roman" w:hAnsi="Times New Roman" w:cs="Times New Roman"/>
          <w:sz w:val="24"/>
          <w:szCs w:val="24"/>
        </w:rPr>
        <w:t xml:space="preserve"> </w:t>
      </w:r>
      <w:r w:rsidR="00873C0C" w:rsidRPr="008A2ACA">
        <w:rPr>
          <w:rFonts w:ascii="Times New Roman" w:hAnsi="Times New Roman" w:cs="Times New Roman"/>
          <w:sz w:val="24"/>
          <w:szCs w:val="24"/>
        </w:rPr>
        <w:t>(</w:t>
      </w:r>
      <w:r w:rsidRPr="008A2ACA">
        <w:rPr>
          <w:rFonts w:ascii="Times New Roman" w:hAnsi="Times New Roman" w:cs="Times New Roman"/>
          <w:sz w:val="24"/>
          <w:szCs w:val="24"/>
        </w:rPr>
        <w:t xml:space="preserve">w załączniku </w:t>
      </w:r>
      <w:r w:rsidR="00873C0C" w:rsidRPr="008A2ACA">
        <w:rPr>
          <w:rFonts w:ascii="Times New Roman" w:hAnsi="Times New Roman" w:cs="Times New Roman"/>
          <w:sz w:val="24"/>
          <w:szCs w:val="24"/>
        </w:rPr>
        <w:t>należy dołączyć oddane głosy)</w:t>
      </w:r>
    </w:p>
    <w:p w14:paraId="4EE5EDB0" w14:textId="77777777" w:rsidR="008A2ACA" w:rsidRPr="008A2ACA" w:rsidRDefault="008A2ACA" w:rsidP="008A2ACA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8763D90" w14:textId="77777777" w:rsidR="00B40ACD" w:rsidRPr="008A2ACA" w:rsidRDefault="00B40ACD" w:rsidP="008A2ACA">
      <w:pPr>
        <w:spacing w:line="36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Część jawna</w:t>
      </w:r>
    </w:p>
    <w:p w14:paraId="1B0EC015" w14:textId="0F7AF5D7" w:rsidR="001D2E0B" w:rsidRPr="008A2ACA" w:rsidRDefault="00B40ACD" w:rsidP="008A2ACA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Ogłoszenie decyzji Komisji</w:t>
      </w:r>
    </w:p>
    <w:p w14:paraId="00FEB9B8" w14:textId="65DC4763" w:rsidR="00562045" w:rsidRPr="008A2ACA" w:rsidRDefault="00562045" w:rsidP="008A2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B819F" w14:textId="249896BE" w:rsidR="008A2ACA" w:rsidRPr="008A2ACA" w:rsidRDefault="008A2ACA" w:rsidP="008A2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BB2AB" w14:textId="77777777" w:rsidR="008A2ACA" w:rsidRPr="008A2ACA" w:rsidRDefault="008A2ACA" w:rsidP="008A2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04083" w14:textId="0BF8CE24" w:rsidR="00562045" w:rsidRPr="008A2ACA" w:rsidRDefault="00562045" w:rsidP="008A2A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>Podpis Sekretarza Komisji</w:t>
      </w:r>
      <w:r w:rsidRPr="008A2ACA">
        <w:rPr>
          <w:rFonts w:ascii="Times New Roman" w:hAnsi="Times New Roman" w:cs="Times New Roman"/>
          <w:sz w:val="24"/>
          <w:szCs w:val="24"/>
        </w:rPr>
        <w:tab/>
      </w:r>
      <w:r w:rsidRPr="008A2ACA">
        <w:rPr>
          <w:rFonts w:ascii="Times New Roman" w:hAnsi="Times New Roman" w:cs="Times New Roman"/>
          <w:sz w:val="24"/>
          <w:szCs w:val="24"/>
        </w:rPr>
        <w:tab/>
      </w:r>
      <w:r w:rsidRPr="008A2ACA">
        <w:rPr>
          <w:rFonts w:ascii="Times New Roman" w:hAnsi="Times New Roman" w:cs="Times New Roman"/>
          <w:sz w:val="24"/>
          <w:szCs w:val="24"/>
        </w:rPr>
        <w:tab/>
      </w:r>
      <w:r w:rsidRPr="008A2ACA">
        <w:rPr>
          <w:rFonts w:ascii="Times New Roman" w:hAnsi="Times New Roman" w:cs="Times New Roman"/>
          <w:sz w:val="24"/>
          <w:szCs w:val="24"/>
        </w:rPr>
        <w:tab/>
        <w:t>Podpis Przewodniczącego Komisji</w:t>
      </w:r>
    </w:p>
    <w:p w14:paraId="19D7AFF8" w14:textId="77777777" w:rsidR="00562045" w:rsidRPr="008A2ACA" w:rsidRDefault="00562045" w:rsidP="008A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86706C" w14:textId="54CFCA02" w:rsidR="00562045" w:rsidRPr="008A2ACA" w:rsidRDefault="00562045" w:rsidP="008A2AC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2ACA"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  <w:r w:rsidRPr="008A2ACA">
        <w:rPr>
          <w:rFonts w:ascii="Times New Roman" w:hAnsi="Times New Roman" w:cs="Times New Roman"/>
          <w:sz w:val="24"/>
          <w:szCs w:val="24"/>
        </w:rPr>
        <w:tab/>
      </w:r>
      <w:r w:rsidRPr="008A2ACA">
        <w:rPr>
          <w:rFonts w:ascii="Times New Roman" w:hAnsi="Times New Roman" w:cs="Times New Roman"/>
          <w:sz w:val="24"/>
          <w:szCs w:val="24"/>
        </w:rPr>
        <w:tab/>
      </w:r>
      <w:r w:rsidRPr="008A2ACA"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.</w:t>
      </w:r>
    </w:p>
    <w:p w14:paraId="41905DAF" w14:textId="77777777" w:rsidR="00562045" w:rsidRPr="008A2ACA" w:rsidRDefault="00562045" w:rsidP="008A2A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2045" w:rsidRPr="008A2ACA" w:rsidSect="008473E7">
      <w:headerReference w:type="default" r:id="rId9"/>
      <w:footerReference w:type="default" r:id="rId10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30FE7" w14:textId="77777777" w:rsidR="003A4378" w:rsidRDefault="003A4378" w:rsidP="00C12FBD">
      <w:pPr>
        <w:spacing w:after="0" w:line="240" w:lineRule="auto"/>
      </w:pPr>
      <w:r>
        <w:separator/>
      </w:r>
    </w:p>
  </w:endnote>
  <w:endnote w:type="continuationSeparator" w:id="0">
    <w:p w14:paraId="5FF42016" w14:textId="77777777" w:rsidR="003A4378" w:rsidRDefault="003A4378" w:rsidP="00C1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DDA6C" w14:textId="77777777" w:rsidR="00581486" w:rsidRDefault="00581486" w:rsidP="00581486">
    <w:pPr>
      <w:spacing w:after="0"/>
      <w:jc w:val="both"/>
    </w:pPr>
  </w:p>
  <w:p w14:paraId="35ECA491" w14:textId="79D82CDC" w:rsidR="001D2E0B" w:rsidRDefault="001D2E0B" w:rsidP="001D2E0B">
    <w:pPr>
      <w:jc w:val="both"/>
    </w:pPr>
    <w:r>
      <w:t>* niepotrzebne usuną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A376E" w14:textId="77777777" w:rsidR="003A4378" w:rsidRDefault="003A4378" w:rsidP="00C12FBD">
      <w:pPr>
        <w:spacing w:after="0" w:line="240" w:lineRule="auto"/>
      </w:pPr>
      <w:r>
        <w:separator/>
      </w:r>
    </w:p>
  </w:footnote>
  <w:footnote w:type="continuationSeparator" w:id="0">
    <w:p w14:paraId="63345F0F" w14:textId="77777777" w:rsidR="003A4378" w:rsidRDefault="003A4378" w:rsidP="00C1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26C59" w14:textId="777DD408" w:rsidR="007277DC" w:rsidRDefault="007277DC" w:rsidP="0026792E">
    <w:pPr>
      <w:pStyle w:val="Nagwek"/>
      <w:jc w:val="both"/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</w:pPr>
    <w:r w:rsidRPr="009F3A04">
      <w:rPr>
        <w:rFonts w:ascii="Times New Roman" w:hAnsi="Times New Roman" w:cs="Times New Roman"/>
        <w:i/>
        <w:iCs/>
        <w:sz w:val="18"/>
        <w:szCs w:val="18"/>
      </w:rPr>
      <w:t xml:space="preserve">Załącznik nr </w:t>
    </w:r>
    <w:r>
      <w:rPr>
        <w:rFonts w:ascii="Times New Roman" w:hAnsi="Times New Roman" w:cs="Times New Roman"/>
        <w:i/>
        <w:iCs/>
        <w:sz w:val="18"/>
        <w:szCs w:val="18"/>
      </w:rPr>
      <w:t>2</w:t>
    </w:r>
    <w:r w:rsidRPr="009F3A04">
      <w:rPr>
        <w:rFonts w:ascii="Times New Roman" w:hAnsi="Times New Roman" w:cs="Times New Roman"/>
        <w:i/>
        <w:iCs/>
        <w:sz w:val="18"/>
        <w:szCs w:val="18"/>
      </w:rPr>
      <w:t xml:space="preserve"> do </w:t>
    </w:r>
    <w:r w:rsidRPr="009F3A0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Regulaminu określającego szczegółowy zakres kompetencji i obowiązków Komisji ds. Stopni Naukowych </w:t>
    </w:r>
    <w:r w:rsidRPr="009F3A0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br/>
      <w:t xml:space="preserve">w Akademii Ignatianum w Krakowie </w:t>
    </w:r>
    <w:r w:rsidR="00BA7DDC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oraz zasady i tryb wyboru</w:t>
    </w:r>
    <w:r w:rsidRPr="009F3A0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jej członków</w:t>
    </w:r>
    <w:r w:rsidR="007A51D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, stanowiącego załącznik do Uchwały </w:t>
    </w:r>
    <w:r w:rsidR="0026792E" w:rsidRPr="002718DB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nr</w:t>
    </w:r>
    <w:r w:rsidR="0026792E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74/2022/2023</w:t>
    </w:r>
    <w:r w:rsidR="0026792E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</w:t>
    </w:r>
    <w:r w:rsidR="007A51D4"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>Rady ds. Stopni Naukowych Akademii Ignatianum w Krakowie z dnia 18 maja 2023 r.</w:t>
    </w:r>
    <w:r>
      <w:rPr>
        <w:rFonts w:ascii="Times New Roman" w:hAnsi="Times New Roman" w:cs="Times New Roman"/>
        <w:i/>
        <w:iCs/>
        <w:sz w:val="18"/>
        <w:szCs w:val="18"/>
        <w:shd w:val="clear" w:color="auto" w:fill="FFFFFF"/>
      </w:rPr>
      <w:t xml:space="preserve"> </w:t>
    </w:r>
  </w:p>
  <w:p w14:paraId="7B81A80A" w14:textId="77777777" w:rsidR="007277DC" w:rsidRDefault="007277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74127"/>
    <w:multiLevelType w:val="hybridMultilevel"/>
    <w:tmpl w:val="47BC64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A097C32"/>
    <w:multiLevelType w:val="hybridMultilevel"/>
    <w:tmpl w:val="D7A0B222"/>
    <w:lvl w:ilvl="0" w:tplc="C14034E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A4A7E"/>
    <w:multiLevelType w:val="hybridMultilevel"/>
    <w:tmpl w:val="1920466C"/>
    <w:lvl w:ilvl="0" w:tplc="3D60D5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50301"/>
    <w:multiLevelType w:val="hybridMultilevel"/>
    <w:tmpl w:val="05EC7F3A"/>
    <w:lvl w:ilvl="0" w:tplc="9A96F5F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1378F"/>
    <w:multiLevelType w:val="multilevel"/>
    <w:tmpl w:val="6FB4D28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6F265D"/>
    <w:multiLevelType w:val="hybridMultilevel"/>
    <w:tmpl w:val="8932DC1A"/>
    <w:lvl w:ilvl="0" w:tplc="74EA9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D58D6"/>
    <w:multiLevelType w:val="hybridMultilevel"/>
    <w:tmpl w:val="C30AFC32"/>
    <w:lvl w:ilvl="0" w:tplc="3D60D5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77C31"/>
    <w:multiLevelType w:val="hybridMultilevel"/>
    <w:tmpl w:val="1B562B68"/>
    <w:lvl w:ilvl="0" w:tplc="3D60D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25457"/>
    <w:multiLevelType w:val="hybridMultilevel"/>
    <w:tmpl w:val="969A062A"/>
    <w:lvl w:ilvl="0" w:tplc="3D60D5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3754"/>
    <w:multiLevelType w:val="hybridMultilevel"/>
    <w:tmpl w:val="ADC4BC4A"/>
    <w:lvl w:ilvl="0" w:tplc="3D60D5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D7"/>
    <w:rsid w:val="000065C8"/>
    <w:rsid w:val="000D3D78"/>
    <w:rsid w:val="0011434D"/>
    <w:rsid w:val="00123582"/>
    <w:rsid w:val="001D2E0B"/>
    <w:rsid w:val="001F4CB2"/>
    <w:rsid w:val="002362C2"/>
    <w:rsid w:val="0026583A"/>
    <w:rsid w:val="0026792E"/>
    <w:rsid w:val="00320221"/>
    <w:rsid w:val="003A4378"/>
    <w:rsid w:val="003B2E35"/>
    <w:rsid w:val="003D2235"/>
    <w:rsid w:val="003D7D95"/>
    <w:rsid w:val="003E1A9F"/>
    <w:rsid w:val="00487A76"/>
    <w:rsid w:val="004D4A1C"/>
    <w:rsid w:val="00506999"/>
    <w:rsid w:val="00550A11"/>
    <w:rsid w:val="00562045"/>
    <w:rsid w:val="00581486"/>
    <w:rsid w:val="00582DD5"/>
    <w:rsid w:val="00626AC0"/>
    <w:rsid w:val="00651772"/>
    <w:rsid w:val="00654F7F"/>
    <w:rsid w:val="006648F7"/>
    <w:rsid w:val="00694A42"/>
    <w:rsid w:val="006E6665"/>
    <w:rsid w:val="006F1626"/>
    <w:rsid w:val="006F52C5"/>
    <w:rsid w:val="007277DC"/>
    <w:rsid w:val="00735D67"/>
    <w:rsid w:val="00744466"/>
    <w:rsid w:val="007841DF"/>
    <w:rsid w:val="007A51D4"/>
    <w:rsid w:val="007F24F3"/>
    <w:rsid w:val="00824177"/>
    <w:rsid w:val="008306F1"/>
    <w:rsid w:val="008473E7"/>
    <w:rsid w:val="00870C59"/>
    <w:rsid w:val="00873C0C"/>
    <w:rsid w:val="008A2ACA"/>
    <w:rsid w:val="008E7ED6"/>
    <w:rsid w:val="00967925"/>
    <w:rsid w:val="009700D7"/>
    <w:rsid w:val="00980BF7"/>
    <w:rsid w:val="009C3996"/>
    <w:rsid w:val="009F5402"/>
    <w:rsid w:val="00AD767C"/>
    <w:rsid w:val="00B40ACD"/>
    <w:rsid w:val="00B46A09"/>
    <w:rsid w:val="00B94784"/>
    <w:rsid w:val="00BA7DDC"/>
    <w:rsid w:val="00C12FBD"/>
    <w:rsid w:val="00C135FA"/>
    <w:rsid w:val="00C31FC6"/>
    <w:rsid w:val="00E2103D"/>
    <w:rsid w:val="00E3205A"/>
    <w:rsid w:val="00ED7E60"/>
    <w:rsid w:val="00FB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;"/>
  <w14:docId w14:val="34DBDBD3"/>
  <w15:docId w15:val="{665379B9-74D3-4F94-B65B-0D38890A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4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D7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FBD"/>
  </w:style>
  <w:style w:type="paragraph" w:styleId="Stopka">
    <w:name w:val="footer"/>
    <w:basedOn w:val="Normalny"/>
    <w:link w:val="StopkaZnak"/>
    <w:uiPriority w:val="99"/>
    <w:unhideWhenUsed/>
    <w:rsid w:val="00C12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FBD"/>
  </w:style>
  <w:style w:type="paragraph" w:styleId="Akapitzlist">
    <w:name w:val="List Paragraph"/>
    <w:basedOn w:val="Normalny"/>
    <w:uiPriority w:val="34"/>
    <w:qFormat/>
    <w:rsid w:val="00847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5A77-0779-43C0-B189-7CC9A966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</dc:creator>
  <cp:lastModifiedBy>Anna Zwiercan-Witkowska</cp:lastModifiedBy>
  <cp:revision>6</cp:revision>
  <cp:lastPrinted>2023-04-27T10:48:00Z</cp:lastPrinted>
  <dcterms:created xsi:type="dcterms:W3CDTF">2023-04-26T12:43:00Z</dcterms:created>
  <dcterms:modified xsi:type="dcterms:W3CDTF">2023-05-17T12:17:00Z</dcterms:modified>
</cp:coreProperties>
</file>